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Ruskin Swedlund</w:t>
      </w:r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4EB1BBD6" w14:textId="77777777" w:rsidR="005F101F" w:rsidRDefault="005F101F" w:rsidP="00DB5969">
      <w:pPr>
        <w:jc w:val="both"/>
      </w:pP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412189B9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validation and operation of a smart energy monitor 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>n appliance with the use of hardware and firmware implementations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141F933B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6AA00CD2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is</w:t>
      </w:r>
      <w:r w:rsidR="004C57B7">
        <w:rPr>
          <w:sz w:val="22"/>
          <w:szCs w:val="22"/>
        </w:rPr>
        <w:t xml:space="preserve"> 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 xml:space="preserve">.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1B26925E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>Fig. 1: A conceptual system diagram [1]</w:t>
      </w:r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5"/>
      </w:tblGrid>
      <w:tr w:rsidR="008F2649" w:rsidRPr="00875F70" w14:paraId="04FA5F7B" w14:textId="77777777" w:rsidTr="0054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410" w:type="dxa"/>
            <w:vAlign w:val="center"/>
          </w:tcPr>
          <w:p w14:paraId="782B8583" w14:textId="633FF98A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io</w:t>
            </w:r>
            <w:r w:rsidR="005E1A08">
              <w:rPr>
                <w:sz w:val="22"/>
                <w:szCs w:val="22"/>
              </w:rPr>
              <w:t xml:space="preserve"> Smart Monitor</w:t>
            </w:r>
          </w:p>
        </w:tc>
        <w:tc>
          <w:tcPr>
            <w:tcW w:w="2405" w:type="dxa"/>
            <w:vAlign w:val="center"/>
          </w:tcPr>
          <w:p w14:paraId="38ADF770" w14:textId="7B5C7484" w:rsidR="008F2649" w:rsidRPr="00875F70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rgy </w:t>
            </w:r>
            <w:r w:rsidR="00A62DD2">
              <w:rPr>
                <w:sz w:val="22"/>
                <w:szCs w:val="22"/>
              </w:rPr>
              <w:t>Pro</w:t>
            </w:r>
          </w:p>
        </w:tc>
      </w:tr>
      <w:tr w:rsidR="008F2649" w:rsidRPr="00875F70" w14:paraId="3511DA82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410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405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410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405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410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405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410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405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410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405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410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405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410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ms, Vrms, W, X, </w:t>
            </w:r>
            <w:r w:rsidR="00B937AF">
              <w:rPr>
                <w:sz w:val="22"/>
                <w:szCs w:val="22"/>
              </w:rPr>
              <w:t>Wh</w:t>
            </w:r>
          </w:p>
        </w:tc>
        <w:tc>
          <w:tcPr>
            <w:tcW w:w="2405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Irms, Vrms, </w:t>
            </w:r>
            <w:r w:rsidR="00825279">
              <w:rPr>
                <w:sz w:val="22"/>
                <w:szCs w:val="22"/>
              </w:rPr>
              <w:t>Energy (Wh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17671652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key differences are in the communication type, operating voltage, and types of measurements. The Neurio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measures reactive power (X). Efergy Pro only measures Energy. </w:t>
      </w:r>
      <w:r w:rsidR="00920AFA">
        <w:rPr>
          <w:sz w:val="22"/>
          <w:szCs w:val="22"/>
        </w:rPr>
        <w:t>The Nuerio monitor provides Wi-Fi capability in addition to the methods used by the monitor described in this report.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  <w:vertAlign w:val="subscript"/>
              </w:rPr>
              <w:t>pk</w:t>
            </w:r>
            <w:r>
              <w:rPr>
                <w:sz w:val="22"/>
                <w:szCs w:val="22"/>
              </w:rPr>
              <w:t>, W and W</w:t>
            </w:r>
            <w:r>
              <w:rPr>
                <w:sz w:val="22"/>
                <w:szCs w:val="22"/>
                <w:vertAlign w:val="subscript"/>
              </w:rPr>
              <w:t>min</w:t>
            </w:r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2A99C482" w14:textId="7651A242" w:rsidR="00772136" w:rsidRDefault="00770A0D" w:rsidP="00234A0C">
      <w:pPr>
        <w:pStyle w:val="Heading2"/>
      </w:pPr>
      <w:r>
        <w:t xml:space="preserve">The Schematic </w:t>
      </w:r>
    </w:p>
    <w:p w14:paraId="34CABB8F" w14:textId="3731EB67" w:rsidR="00C652FE" w:rsidRDefault="00C652FE" w:rsidP="00C652FE">
      <w:pPr>
        <w:rPr>
          <w:lang w:val="en-US" w:eastAsia="ja-JP"/>
        </w:rPr>
      </w:pPr>
    </w:p>
    <w:p w14:paraId="1120A257" w14:textId="61D912FA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FB9F88E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4905375" cy="3192145"/>
            <wp:effectExtent l="0" t="0" r="9525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  <w:lang w:val="en-US" w:eastAsia="ja-JP"/>
        </w:rPr>
        <w:t>To maximize the usable range of the ADC, the gain of the signal conditioning circuitry was increased as much as possible. This allows the greatest effective input resolution, and therefore a more accurate sampling of the input signals.</w:t>
      </w:r>
    </w:p>
    <w:p w14:paraId="2F2E06BE" w14:textId="66C2FFB8" w:rsidR="00234A0C" w:rsidRDefault="00234A0C" w:rsidP="00F76696">
      <w:pPr>
        <w:spacing w:line="320" w:lineRule="exact"/>
        <w:jc w:val="both"/>
        <w:rPr>
          <w:sz w:val="22"/>
          <w:szCs w:val="22"/>
        </w:rPr>
      </w:pPr>
    </w:p>
    <w:p w14:paraId="15FDFB97" w14:textId="1AD3D743" w:rsidR="00C652FE" w:rsidRDefault="00A37774" w:rsidP="00A37774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Fig. 2, Schematic of analogue circuitry</w:t>
      </w:r>
    </w:p>
    <w:p w14:paraId="51E57BC5" w14:textId="0E2D3B25" w:rsidR="00375B89" w:rsidRPr="002254E7" w:rsidRDefault="00770A0D" w:rsidP="002254E7">
      <w:pPr>
        <w:pStyle w:val="Heading2"/>
      </w:pPr>
      <w:r>
        <w:lastRenderedPageBreak/>
        <w:t xml:space="preserve">The PCB </w:t>
      </w:r>
    </w:p>
    <w:p w14:paraId="7C85CC55" w14:textId="5010848F" w:rsidR="00375B89" w:rsidRDefault="002254E7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2F0319F8">
            <wp:simplePos x="0" y="0"/>
            <wp:positionH relativeFrom="margin">
              <wp:posOffset>2775585</wp:posOffset>
            </wp:positionH>
            <wp:positionV relativeFrom="paragraph">
              <wp:posOffset>335915</wp:posOffset>
            </wp:positionV>
            <wp:extent cx="3177540" cy="24574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4BF5D97D" w:rsidR="002254E7" w:rsidRDefault="002254E7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55EB83B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486025" cy="2339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85" cy="23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F9183" w14:textId="42A862C5" w:rsidR="00A37774" w:rsidRPr="00A37774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Fig. 3, 2D PCB layout                                                                   Fig. 4, 3D PCB layout </w:t>
      </w:r>
    </w:p>
    <w:p w14:paraId="13B89DDD" w14:textId="3456CEFD" w:rsidR="00770A0D" w:rsidRDefault="00770A0D" w:rsidP="00770A0D">
      <w:pPr>
        <w:pStyle w:val="Heading2"/>
      </w:pPr>
      <w:r>
        <w:t xml:space="preserve">Design Validation </w:t>
      </w:r>
    </w:p>
    <w:p w14:paraId="15B0A89D" w14:textId="051C7F2B" w:rsidR="00877ACE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 xml:space="preserve">: </w:t>
      </w:r>
      <w:hyperlink r:id="rId15" w:anchor="5" w:history="1">
        <w:r w:rsidR="00BB585D" w:rsidRPr="00A2163C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75150" w14:textId="77777777" w:rsidR="00BB585D" w:rsidRDefault="00BB585D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lastRenderedPageBreak/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18E147F0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7BBC29B6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12F94AFB" w14:textId="713177A6" w:rsidR="00125082" w:rsidRDefault="001A7EA2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53CAF192">
            <wp:simplePos x="0" y="0"/>
            <wp:positionH relativeFrom="margin">
              <wp:posOffset>450850</wp:posOffset>
            </wp:positionH>
            <wp:positionV relativeFrom="paragraph">
              <wp:posOffset>2797175</wp:posOffset>
            </wp:positionV>
            <wp:extent cx="5219700" cy="19265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5388A55" wp14:editId="15DDFA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5082540" cy="21653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08">
        <w:rPr>
          <w:sz w:val="22"/>
          <w:szCs w:val="22"/>
        </w:rPr>
        <w:t xml:space="preserve">A custom print function was implemented for use by the UART peripheral </w:t>
      </w:r>
      <w:r w:rsidR="00125082">
        <w:rPr>
          <w:sz w:val="22"/>
          <w:szCs w:val="22"/>
        </w:rPr>
        <w:t xml:space="preserve">to reduce clutter, memory used, and </w:t>
      </w:r>
      <w:r w:rsidR="00637908">
        <w:rPr>
          <w:sz w:val="22"/>
          <w:szCs w:val="22"/>
        </w:rPr>
        <w:t>to increase functionality</w:t>
      </w:r>
      <w:r w:rsidR="00125082">
        <w:rPr>
          <w:sz w:val="22"/>
          <w:szCs w:val="22"/>
        </w:rPr>
        <w:t xml:space="preserve">. This function can transmit directly to the terminal by using </w:t>
      </w:r>
    </w:p>
    <w:p w14:paraId="57D2747E" w14:textId="64B9A69E" w:rsidR="00125082" w:rsidRDefault="00125082" w:rsidP="00125082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xyz: %d %f”, current, voltage);</w:t>
      </w:r>
    </w:p>
    <w:p w14:paraId="3FF68B65" w14:textId="6EE9828C" w:rsidR="00637908" w:rsidRDefault="00637908" w:rsidP="00125082">
      <w:pPr>
        <w:spacing w:line="320" w:lineRule="exact"/>
        <w:rPr>
          <w:sz w:val="22"/>
          <w:szCs w:val="22"/>
        </w:rPr>
      </w:pPr>
    </w:p>
    <w:p w14:paraId="0F3912D2" w14:textId="4D67E019" w:rsidR="00637908" w:rsidRDefault="00637908" w:rsidP="00125082">
      <w:pPr>
        <w:spacing w:line="320" w:lineRule="exact"/>
        <w:rPr>
          <w:sz w:val="22"/>
          <w:szCs w:val="22"/>
        </w:rPr>
      </w:pPr>
    </w:p>
    <w:p w14:paraId="0E7CDD30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564F08DF" w14:textId="1005DFBD" w:rsidR="00637908" w:rsidRDefault="00637908" w:rsidP="00125082">
      <w:pPr>
        <w:spacing w:line="320" w:lineRule="exact"/>
        <w:rPr>
          <w:sz w:val="22"/>
          <w:szCs w:val="22"/>
        </w:rPr>
      </w:pPr>
    </w:p>
    <w:p w14:paraId="6DB8FC7C" w14:textId="3D09E74A" w:rsidR="00637908" w:rsidRDefault="00637908" w:rsidP="00125082">
      <w:pPr>
        <w:spacing w:line="320" w:lineRule="exact"/>
        <w:rPr>
          <w:sz w:val="22"/>
          <w:szCs w:val="22"/>
        </w:rPr>
      </w:pPr>
    </w:p>
    <w:p w14:paraId="61F1A641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73F8B34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45A55F17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002EBAC4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215441F0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18475BFA" w14:textId="0720360E" w:rsidR="00637908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5, Flowcharts of ADC and UART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25360DFF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7970285" w14:textId="1ED47BA0" w:rsidR="00125082" w:rsidRDefault="00125082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Additionally, cubic interpolation and Simpsons Rule</w:t>
      </w:r>
      <w:r w:rsidR="00637908">
        <w:rPr>
          <w:sz w:val="22"/>
          <w:szCs w:val="22"/>
        </w:rPr>
        <w:t xml:space="preserve"> was used</w:t>
      </w:r>
      <w:r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>The method</w:t>
      </w:r>
      <w:r>
        <w:rPr>
          <w:sz w:val="22"/>
          <w:szCs w:val="22"/>
        </w:rPr>
        <w:t xml:space="preserve"> interpolation used </w:t>
      </w:r>
      <w:r w:rsidR="00637908">
        <w:rPr>
          <w:sz w:val="22"/>
          <w:szCs w:val="22"/>
        </w:rPr>
        <w:t>was specifically chosen due to its ability to accurately predict the peak values of sinusoidal waves</w:t>
      </w:r>
      <w:r>
        <w:rPr>
          <w:sz w:val="22"/>
          <w:szCs w:val="22"/>
        </w:rPr>
        <w:t>.</w:t>
      </w: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7F76297D" w14:textId="1A162CE1" w:rsidR="00A37774" w:rsidRPr="00A37774" w:rsidRDefault="00A37774" w:rsidP="00A37774">
      <w:pPr>
        <w:jc w:val="center"/>
        <w:rPr>
          <w:lang w:val="en-US" w:eastAsia="ja-JP"/>
        </w:rPr>
      </w:pPr>
      <w:r>
        <w:rPr>
          <w:lang w:val="en-US" w:eastAsia="ja-JP"/>
        </w:rPr>
        <w:t>Fig. 7, Flowchart of digital signal processing firmware</w:t>
      </w:r>
    </w:p>
    <w:p w14:paraId="11EEEF15" w14:textId="77777777" w:rsidR="00A37774" w:rsidRDefault="00A37774" w:rsidP="00DD4573">
      <w:pPr>
        <w:pStyle w:val="Heading2"/>
      </w:pPr>
    </w:p>
    <w:p w14:paraId="14EEB6BD" w14:textId="77777777" w:rsidR="00A37774" w:rsidRDefault="00A37774" w:rsidP="00DD4573">
      <w:pPr>
        <w:pStyle w:val="Heading2"/>
      </w:pPr>
    </w:p>
    <w:p w14:paraId="08869359" w14:textId="77777777" w:rsidR="00A37774" w:rsidRDefault="00A37774" w:rsidP="00DD4573">
      <w:pPr>
        <w:pStyle w:val="Heading2"/>
      </w:pPr>
    </w:p>
    <w:p w14:paraId="6D897710" w14:textId="3DA86255" w:rsidR="00A37774" w:rsidRDefault="00A37774" w:rsidP="00DD4573">
      <w:pPr>
        <w:pStyle w:val="Heading2"/>
      </w:pPr>
    </w:p>
    <w:p w14:paraId="53282CE3" w14:textId="1159D0B5" w:rsidR="00A37774" w:rsidRPr="00A37774" w:rsidRDefault="00A37774" w:rsidP="00A37774">
      <w:pPr>
        <w:rPr>
          <w:lang w:val="en-US" w:eastAsia="ja-JP"/>
        </w:rPr>
      </w:pPr>
    </w:p>
    <w:p w14:paraId="31ECA0C5" w14:textId="74F4C729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24BE7E48" w14:textId="77777777" w:rsidR="00110F68" w:rsidRDefault="00110F68" w:rsidP="00DD4573">
      <w:pPr>
        <w:spacing w:line="320" w:lineRule="exact"/>
        <w:jc w:val="both"/>
        <w:rPr>
          <w:sz w:val="22"/>
          <w:szCs w:val="22"/>
        </w:rPr>
      </w:pPr>
    </w:p>
    <w:p w14:paraId="4805B32E" w14:textId="52288B7D" w:rsidR="000472AF" w:rsidRPr="000472AF" w:rsidRDefault="000472AF" w:rsidP="000472AF">
      <w:pPr>
        <w:jc w:val="center"/>
      </w:pPr>
      <w:r>
        <w:t>Table</w:t>
      </w:r>
      <w:r w:rsidR="009A27C4">
        <w:t xml:space="preserve"> V</w:t>
      </w:r>
      <w:r>
        <w:t xml:space="preserve">: </w:t>
      </w:r>
      <w:r w:rsidR="004B42C9">
        <w:t>ADC</w:t>
      </w:r>
      <w:r>
        <w:t xml:space="preserve"> </w:t>
      </w:r>
      <w:r w:rsidR="004B42C9"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scaler</w:t>
            </w:r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451B526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67749F2" w14:textId="2ADB04CE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5CB869" w14:textId="7A48AB79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E10E0D3" w14:textId="77777777" w:rsidR="00FD298E" w:rsidRDefault="00FD298E" w:rsidP="00DE540D"/>
    <w:p w14:paraId="4A169F22" w14:textId="7E3ADD8B" w:rsidR="000472AF" w:rsidRDefault="000472AF" w:rsidP="000472AF">
      <w:pPr>
        <w:jc w:val="center"/>
      </w:pPr>
      <w:r>
        <w:t>Table V</w:t>
      </w:r>
      <w:r w:rsidR="009A27C4">
        <w:t>I</w:t>
      </w:r>
      <w:r>
        <w:t xml:space="preserve">: </w:t>
      </w:r>
      <w:r w:rsidR="0040012D">
        <w:t>Display Configuratio</w:t>
      </w:r>
      <w:r w:rsidR="00AB5675"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5DCBF585" w14:textId="5C70DBE3" w:rsidR="000472AF" w:rsidRDefault="000472AF" w:rsidP="000472AF">
      <w:pPr>
        <w:rPr>
          <w:lang w:val="en-US" w:eastAsia="ja-JP"/>
        </w:rPr>
      </w:pPr>
    </w:p>
    <w:p w14:paraId="0EF480EB" w14:textId="77777777" w:rsidR="00A37774" w:rsidRDefault="00A37774" w:rsidP="000472AF">
      <w:pPr>
        <w:jc w:val="center"/>
      </w:pPr>
    </w:p>
    <w:p w14:paraId="5C4D9006" w14:textId="77777777" w:rsidR="00A37774" w:rsidRDefault="00A37774" w:rsidP="000472AF">
      <w:pPr>
        <w:jc w:val="center"/>
      </w:pPr>
    </w:p>
    <w:p w14:paraId="27DBE94E" w14:textId="77777777" w:rsidR="00A37774" w:rsidRDefault="00A37774" w:rsidP="000472AF">
      <w:pPr>
        <w:jc w:val="center"/>
      </w:pPr>
    </w:p>
    <w:p w14:paraId="3B6F5A3C" w14:textId="269B1E08" w:rsidR="000472AF" w:rsidRDefault="000472AF" w:rsidP="000472AF">
      <w:pPr>
        <w:jc w:val="center"/>
      </w:pPr>
      <w:r>
        <w:lastRenderedPageBreak/>
        <w:t>Table VI</w:t>
      </w:r>
      <w:r w:rsidR="009A27C4">
        <w:t>I</w:t>
      </w:r>
      <w:r>
        <w:t xml:space="preserve">: </w:t>
      </w:r>
      <w:r w:rsidR="002C713E"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34357732" w14:textId="77777777" w:rsidR="000472AF" w:rsidRPr="000472AF" w:rsidRDefault="000472AF" w:rsidP="000472AF">
      <w:pPr>
        <w:rPr>
          <w:lang w:val="en-US" w:eastAsia="ja-JP"/>
        </w:rPr>
      </w:pPr>
    </w:p>
    <w:p w14:paraId="37FED892" w14:textId="77777777" w:rsidR="002171AF" w:rsidRDefault="002171AF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  <w:r>
        <w:br w:type="page"/>
      </w:r>
    </w:p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2BDAC50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180EFFAB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show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71317B5D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Fig. 8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7D56C1B3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9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 xml:space="preserve">. </w:t>
      </w:r>
      <w:r w:rsidR="000B7B27">
        <w:rPr>
          <w:sz w:val="22"/>
          <w:szCs w:val="22"/>
        </w:rPr>
        <w:t>ADC sampling ISR (ADC_vect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509EF356">
            <wp:simplePos x="0" y="0"/>
            <wp:positionH relativeFrom="margin">
              <wp:align>center</wp:align>
            </wp:positionH>
            <wp:positionV relativeFrom="paragraph">
              <wp:posOffset>79184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0B68733C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0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77777777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  <w:r w:rsidR="007509DB">
        <w:rPr>
          <w:noProof/>
          <w:sz w:val="22"/>
          <w:szCs w:val="22"/>
        </w:rPr>
        <w:t xml:space="preserve">This is </w:t>
      </w:r>
      <w:r w:rsidR="007509DB" w:rsidRPr="007509DB">
        <w:rPr>
          <w:noProof/>
          <w:sz w:val="22"/>
          <w:szCs w:val="22"/>
        </w:rPr>
        <w:t>believed</w:t>
      </w:r>
      <w:r w:rsidR="007509DB">
        <w:rPr>
          <w:noProof/>
          <w:sz w:val="22"/>
          <w:szCs w:val="22"/>
        </w:rPr>
        <w:t xml:space="preserve"> to be due to ADC sampling errors, must likely in the </w:t>
      </w:r>
      <w:r w:rsidR="007509DB" w:rsidRPr="007509DB">
        <w:rPr>
          <w:noProof/>
          <w:sz w:val="22"/>
          <w:szCs w:val="22"/>
        </w:rPr>
        <w:t>quantification</w:t>
      </w:r>
      <w:r w:rsidR="007509DB">
        <w:rPr>
          <w:noProof/>
          <w:sz w:val="22"/>
          <w:szCs w:val="22"/>
        </w:rPr>
        <w:t xml:space="preserve"> stage. The deviations </w:t>
      </w:r>
      <w:r w:rsidR="00E05BDE" w:rsidRPr="00747255">
        <w:rPr>
          <w:noProof/>
          <w:sz w:val="22"/>
          <w:szCs w:val="22"/>
        </w:rPr>
        <w:t xml:space="preserve">fluctuates </w:t>
      </w:r>
      <w:r w:rsidR="007509DB">
        <w:rPr>
          <w:noProof/>
          <w:sz w:val="22"/>
          <w:szCs w:val="22"/>
        </w:rPr>
        <w:t>with 1-7</w:t>
      </w:r>
      <w:r w:rsidR="00E05BDE" w:rsidRPr="00747255">
        <w:rPr>
          <w:noProof/>
          <w:sz w:val="22"/>
          <w:szCs w:val="22"/>
        </w:rPr>
        <w:t>mV</w:t>
      </w:r>
      <w:r w:rsidR="007509DB">
        <w:rPr>
          <w:noProof/>
          <w:sz w:val="22"/>
          <w:szCs w:val="22"/>
        </w:rPr>
        <w:t xml:space="preserve"> error</w:t>
      </w:r>
      <w:r w:rsidR="00E05BDE" w:rsidRPr="00747255">
        <w:rPr>
          <w:noProof/>
          <w:sz w:val="22"/>
          <w:szCs w:val="22"/>
        </w:rPr>
        <w:t xml:space="preserve">.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2391C94A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1 One cycle of sampled and transformed voltage values</w:t>
      </w:r>
    </w:p>
    <w:p w14:paraId="2AE3D4AE" w14:textId="24CE0898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2, One cycle of sampled and transformed current values</w:t>
      </w:r>
    </w:p>
    <w:p w14:paraId="1AB3F0E4" w14:textId="70C0435A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23F50EF" w14:textId="495C3FF0" w:rsidR="00263132" w:rsidRDefault="00263132" w:rsidP="00263132">
      <w:pPr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C1319B" wp14:editId="5F501C0D">
                <wp:simplePos x="0" y="0"/>
                <wp:positionH relativeFrom="column">
                  <wp:posOffset>4491990</wp:posOffset>
                </wp:positionH>
                <wp:positionV relativeFrom="paragraph">
                  <wp:posOffset>191135</wp:posOffset>
                </wp:positionV>
                <wp:extent cx="1539240" cy="1424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9DBB" w14:textId="080B7A51" w:rsidR="006B1486" w:rsidRPr="006B1486" w:rsidRDefault="006B1486" w:rsidP="006B1486">
                            <w:pP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B148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he current measured from Proteus was not the peak current, hence it was multiplied by √2 so it better compares with our calculated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3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pt;margin-top:15.05pt;width:121.2pt;height:112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" filled="f" stroked="f">
                <v:textbox>
                  <w:txbxContent>
                    <w:p w14:paraId="36619DBB" w14:textId="080B7A51" w:rsidR="006B1486" w:rsidRPr="006B1486" w:rsidRDefault="006B1486" w:rsidP="006B1486">
                      <w:pP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B148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The current measured from Proteus was not the peak current, hence it was multiplied by √2 so it better compares with our calculated val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DAC825F" wp14:editId="5AF48DAC">
            <wp:simplePos x="0" y="0"/>
            <wp:positionH relativeFrom="margin">
              <wp:posOffset>87630</wp:posOffset>
            </wp:positionH>
            <wp:positionV relativeFrom="paragraph">
              <wp:posOffset>31115</wp:posOffset>
            </wp:positionV>
            <wp:extent cx="5935980" cy="2466975"/>
            <wp:effectExtent l="0" t="0" r="7620" b="0"/>
            <wp:wrapNone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C69BD58D-740A-4C15-934B-277DEC35B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8C7B4" w14:textId="23D21BFC" w:rsidR="00263132" w:rsidRDefault="00263132" w:rsidP="00263132">
      <w:pPr>
        <w:rPr>
          <w:lang w:val="en-US" w:eastAsia="ja-JP"/>
        </w:rPr>
      </w:pPr>
    </w:p>
    <w:p w14:paraId="4E8852FC" w14:textId="5EE46F7A" w:rsidR="00263132" w:rsidRDefault="00263132" w:rsidP="00263132">
      <w:pPr>
        <w:rPr>
          <w:lang w:val="en-US" w:eastAsia="ja-JP"/>
        </w:rPr>
      </w:pPr>
    </w:p>
    <w:p w14:paraId="7C9584AB" w14:textId="0F0F7CCD" w:rsidR="00263132" w:rsidRDefault="00263132" w:rsidP="00263132">
      <w:pPr>
        <w:rPr>
          <w:lang w:val="en-US" w:eastAsia="ja-JP"/>
        </w:rPr>
      </w:pPr>
    </w:p>
    <w:p w14:paraId="60336E81" w14:textId="388BC0E5" w:rsidR="00263132" w:rsidRDefault="00263132" w:rsidP="00263132">
      <w:pPr>
        <w:rPr>
          <w:lang w:val="en-US" w:eastAsia="ja-JP"/>
        </w:rPr>
      </w:pPr>
    </w:p>
    <w:p w14:paraId="54710371" w14:textId="29378693" w:rsidR="00263132" w:rsidRDefault="00263132" w:rsidP="00263132">
      <w:pPr>
        <w:rPr>
          <w:lang w:val="en-US" w:eastAsia="ja-JP"/>
        </w:rPr>
      </w:pPr>
    </w:p>
    <w:p w14:paraId="5C520097" w14:textId="6AC35907" w:rsidR="00263132" w:rsidRDefault="00263132" w:rsidP="00263132">
      <w:pPr>
        <w:rPr>
          <w:lang w:val="en-US" w:eastAsia="ja-JP"/>
        </w:rPr>
      </w:pPr>
    </w:p>
    <w:p w14:paraId="43579B84" w14:textId="60EF80B2" w:rsidR="00263132" w:rsidRDefault="00263132" w:rsidP="00263132">
      <w:pPr>
        <w:rPr>
          <w:lang w:val="en-US" w:eastAsia="ja-JP"/>
        </w:rPr>
      </w:pPr>
    </w:p>
    <w:p w14:paraId="7E6021B8" w14:textId="69A22EC1" w:rsidR="00263132" w:rsidRDefault="00263132" w:rsidP="00263132">
      <w:pPr>
        <w:rPr>
          <w:lang w:val="en-US" w:eastAsia="ja-JP"/>
        </w:rPr>
      </w:pPr>
    </w:p>
    <w:p w14:paraId="4E9D57BB" w14:textId="4B2E759D" w:rsidR="00263132" w:rsidRDefault="00263132" w:rsidP="00263132">
      <w:pPr>
        <w:rPr>
          <w:lang w:val="en-US" w:eastAsia="ja-JP"/>
        </w:rPr>
      </w:pPr>
    </w:p>
    <w:p w14:paraId="5623ECA0" w14:textId="4E0F03D0" w:rsidR="00263132" w:rsidRPr="00263132" w:rsidRDefault="00263132" w:rsidP="00263132">
      <w:pPr>
        <w:rPr>
          <w:lang w:val="en-US" w:eastAsia="ja-JP"/>
        </w:rPr>
      </w:pPr>
    </w:p>
    <w:p w14:paraId="54750C5B" w14:textId="728AC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</w:p>
    <w:p w14:paraId="212363E9" w14:textId="2F203F5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AF7A0C1" wp14:editId="69217B9F">
            <wp:simplePos x="0" y="0"/>
            <wp:positionH relativeFrom="margin">
              <wp:posOffset>87630</wp:posOffset>
            </wp:positionH>
            <wp:positionV relativeFrom="paragraph">
              <wp:posOffset>65405</wp:posOffset>
            </wp:positionV>
            <wp:extent cx="5943600" cy="2453640"/>
            <wp:effectExtent l="0" t="0" r="0" b="381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5067A32-D1C9-48A3-8B25-95B19A17F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257" w14:textId="04AA3D8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06DBCE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30A05E3" w14:textId="6DD21298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0469BAE" w14:textId="2FCF19D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71E027F" w14:textId="3EE12230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9E0DDE8" w14:textId="62ADBCA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E2A8B43" w14:textId="012D5F36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AA543D" w14:textId="556E75C9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5689454" w14:textId="44F9D77B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FCC7162" w14:textId="7777777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</w:t>
      </w:r>
      <w:r>
        <w:rPr>
          <w:sz w:val="22"/>
          <w:szCs w:val="22"/>
          <w:lang w:val="en-US" w:eastAsia="ja-JP"/>
        </w:rPr>
        <w:t xml:space="preserve"> 15</w:t>
      </w:r>
      <w:r>
        <w:rPr>
          <w:sz w:val="22"/>
          <w:szCs w:val="22"/>
          <w:lang w:val="en-US" w:eastAsia="ja-JP"/>
        </w:rPr>
        <w:t xml:space="preserve">, Ideal </w:t>
      </w:r>
      <w:r>
        <w:rPr>
          <w:sz w:val="22"/>
          <w:szCs w:val="22"/>
          <w:lang w:val="en-US" w:eastAsia="ja-JP"/>
        </w:rPr>
        <w:t>RMS Voltage</w:t>
      </w:r>
      <w:r>
        <w:rPr>
          <w:sz w:val="22"/>
          <w:szCs w:val="22"/>
          <w:lang w:val="en-US" w:eastAsia="ja-JP"/>
        </w:rPr>
        <w:t xml:space="preserve"> vs Error graph</w:t>
      </w:r>
    </w:p>
    <w:p w14:paraId="287471DF" w14:textId="11BDC9F9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6BDFD3" wp14:editId="38FA07F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943600" cy="2491740"/>
            <wp:effectExtent l="0" t="0" r="0" b="3810"/>
            <wp:wrapNone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011F746-1B66-48BA-85CE-31E9BAEC5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E76CC" w14:textId="44CC732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3244D095" w14:textId="1502B6C7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242AB12F" w14:textId="32630101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5A6E9DFA" w14:textId="60AF6ABE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449EDC95" w14:textId="1D8106A4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9E87221" w14:textId="656F50CD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A7BA934" w14:textId="75171CD5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12BA1BC8" w14:textId="08C879A3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0DEF1B9D" w14:textId="29030EC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7559EF35" w14:textId="5405C0E2" w:rsidR="00263132" w:rsidRDefault="00263132" w:rsidP="00263132">
      <w:pPr>
        <w:jc w:val="center"/>
        <w:rPr>
          <w:sz w:val="22"/>
          <w:szCs w:val="22"/>
          <w:lang w:val="en-US" w:eastAsia="ja-JP"/>
        </w:rPr>
      </w:pP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</w:t>
      </w:r>
      <w:r>
        <w:rPr>
          <w:sz w:val="22"/>
          <w:szCs w:val="22"/>
          <w:lang w:val="en-US" w:eastAsia="ja-JP"/>
        </w:rPr>
        <w:t xml:space="preserve"> 16</w:t>
      </w:r>
      <w:r>
        <w:rPr>
          <w:sz w:val="22"/>
          <w:szCs w:val="22"/>
          <w:lang w:val="en-US" w:eastAsia="ja-JP"/>
        </w:rPr>
        <w:t xml:space="preserve">, Ideal </w:t>
      </w:r>
      <w:r>
        <w:rPr>
          <w:sz w:val="22"/>
          <w:szCs w:val="22"/>
          <w:lang w:val="en-US" w:eastAsia="ja-JP"/>
        </w:rPr>
        <w:t>Average Power</w:t>
      </w:r>
      <w:r>
        <w:rPr>
          <w:sz w:val="22"/>
          <w:szCs w:val="22"/>
          <w:lang w:val="en-US" w:eastAsia="ja-JP"/>
        </w:rPr>
        <w:t xml:space="preserve">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77777777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our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our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 We were able to achieve accurate calculations with the use of software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and numerical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echniques. We hope that this report has given the reader some insight on our Energy Monitor and how it can be used as a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xample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bookmarkStart w:id="0" w:name="_GoBack"/>
      <w:bookmarkEnd w:id="0"/>
      <w:r w:rsidRPr="001F089A">
        <w:rPr>
          <w:sz w:val="32"/>
        </w:rPr>
        <w:t>References</w:t>
      </w:r>
    </w:p>
    <w:p w14:paraId="00F8973D" w14:textId="7F9E61BE" w:rsidR="0085628B" w:rsidRP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>D. J. Thrimawithana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2035" w14:textId="77777777" w:rsidR="00E25E5B" w:rsidRDefault="00E25E5B" w:rsidP="00F42576">
      <w:r>
        <w:separator/>
      </w:r>
    </w:p>
    <w:p w14:paraId="15D3470E" w14:textId="77777777" w:rsidR="00E25E5B" w:rsidRDefault="00E25E5B"/>
  </w:endnote>
  <w:endnote w:type="continuationSeparator" w:id="0">
    <w:p w14:paraId="3B7F654F" w14:textId="77777777" w:rsidR="00E25E5B" w:rsidRDefault="00E25E5B" w:rsidP="00F42576">
      <w:r>
        <w:continuationSeparator/>
      </w:r>
    </w:p>
    <w:p w14:paraId="215E618A" w14:textId="77777777" w:rsidR="00E25E5B" w:rsidRDefault="00E25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12233" w14:textId="77777777" w:rsidR="00E25E5B" w:rsidRDefault="00E25E5B" w:rsidP="00F42576">
      <w:r>
        <w:separator/>
      </w:r>
    </w:p>
    <w:p w14:paraId="7F09BC6A" w14:textId="77777777" w:rsidR="00E25E5B" w:rsidRDefault="00E25E5B"/>
  </w:footnote>
  <w:footnote w:type="continuationSeparator" w:id="0">
    <w:p w14:paraId="70D68B89" w14:textId="77777777" w:rsidR="00E25E5B" w:rsidRDefault="00E25E5B" w:rsidP="00F42576">
      <w:r>
        <w:continuationSeparator/>
      </w:r>
    </w:p>
    <w:p w14:paraId="71B3E9AC" w14:textId="77777777" w:rsidR="00E25E5B" w:rsidRDefault="00E25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26AF"/>
    <w:rsid w:val="00172D3F"/>
    <w:rsid w:val="001742AC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E5B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5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4.png"/><Relationship Id="rId28" Type="http://schemas.openxmlformats.org/officeDocument/2006/relationships/chart" Target="charts/chart2.xm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1.xml"/><Relationship Id="rId30" Type="http://schemas.openxmlformats.org/officeDocument/2006/relationships/header" Target="header3.xm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5.xml"/><Relationship Id="rId38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Peak Current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F$48:$F$96</c:f>
              <c:numCache>
                <c:formatCode>General</c:formatCode>
                <c:ptCount val="49"/>
                <c:pt idx="0">
                  <c:v>2.8427124746190358E-3</c:v>
                </c:pt>
                <c:pt idx="1">
                  <c:v>2.8427124746190358E-3</c:v>
                </c:pt>
                <c:pt idx="2">
                  <c:v>2.8427124746190358E-3</c:v>
                </c:pt>
                <c:pt idx="3">
                  <c:v>2.8427124746190358E-3</c:v>
                </c:pt>
                <c:pt idx="4">
                  <c:v>2.8427124746190358E-3</c:v>
                </c:pt>
                <c:pt idx="5">
                  <c:v>2.8427124746190358E-3</c:v>
                </c:pt>
                <c:pt idx="6">
                  <c:v>2.8427124746190358E-3</c:v>
                </c:pt>
                <c:pt idx="7">
                  <c:v>2.8427124746190358E-3</c:v>
                </c:pt>
                <c:pt idx="8">
                  <c:v>2.8427124746190358E-3</c:v>
                </c:pt>
                <c:pt idx="9">
                  <c:v>2.8427124746190358E-3</c:v>
                </c:pt>
                <c:pt idx="10">
                  <c:v>2.8427124746190358E-3</c:v>
                </c:pt>
                <c:pt idx="11">
                  <c:v>2.8427124746190358E-3</c:v>
                </c:pt>
                <c:pt idx="12">
                  <c:v>2.8427124746190358E-3</c:v>
                </c:pt>
                <c:pt idx="13">
                  <c:v>2.8427124746190358E-3</c:v>
                </c:pt>
                <c:pt idx="14">
                  <c:v>2.8427124746190358E-3</c:v>
                </c:pt>
                <c:pt idx="15">
                  <c:v>2.8427124746190358E-3</c:v>
                </c:pt>
                <c:pt idx="16">
                  <c:v>2.8427124746190358E-3</c:v>
                </c:pt>
                <c:pt idx="17">
                  <c:v>2.8427124746190358E-3</c:v>
                </c:pt>
                <c:pt idx="18">
                  <c:v>2.8427124746190358E-3</c:v>
                </c:pt>
                <c:pt idx="19">
                  <c:v>2.8427124746190358E-3</c:v>
                </c:pt>
                <c:pt idx="20">
                  <c:v>2.8427124746190358E-3</c:v>
                </c:pt>
                <c:pt idx="21">
                  <c:v>2.8427124746190358E-3</c:v>
                </c:pt>
                <c:pt idx="22">
                  <c:v>2.8427124746190358E-3</c:v>
                </c:pt>
                <c:pt idx="23">
                  <c:v>2.8427124746190358E-3</c:v>
                </c:pt>
                <c:pt idx="24">
                  <c:v>2.8427124746190358E-3</c:v>
                </c:pt>
                <c:pt idx="25">
                  <c:v>2.8427124746190358E-3</c:v>
                </c:pt>
                <c:pt idx="26">
                  <c:v>2.8427124746190358E-3</c:v>
                </c:pt>
                <c:pt idx="27">
                  <c:v>2.8427124746190358E-3</c:v>
                </c:pt>
                <c:pt idx="28">
                  <c:v>2.8427124746190358E-3</c:v>
                </c:pt>
                <c:pt idx="29">
                  <c:v>2.8427124746190358E-3</c:v>
                </c:pt>
                <c:pt idx="30">
                  <c:v>2.8427124746190358E-3</c:v>
                </c:pt>
                <c:pt idx="31">
                  <c:v>2.8427124746190358E-3</c:v>
                </c:pt>
                <c:pt idx="32">
                  <c:v>2.8427124746190358E-3</c:v>
                </c:pt>
                <c:pt idx="33">
                  <c:v>2.8427124746190358E-3</c:v>
                </c:pt>
                <c:pt idx="34">
                  <c:v>2.8427124746190358E-3</c:v>
                </c:pt>
                <c:pt idx="35">
                  <c:v>2.8427124746190358E-3</c:v>
                </c:pt>
                <c:pt idx="36">
                  <c:v>2.8427124746190358E-3</c:v>
                </c:pt>
                <c:pt idx="37">
                  <c:v>2.8427124746190358E-3</c:v>
                </c:pt>
                <c:pt idx="38">
                  <c:v>2.8427124746190358E-3</c:v>
                </c:pt>
                <c:pt idx="39">
                  <c:v>2.8427124746190358E-3</c:v>
                </c:pt>
                <c:pt idx="40">
                  <c:v>2.8427124746190358E-3</c:v>
                </c:pt>
                <c:pt idx="41">
                  <c:v>2.8427124746190358E-3</c:v>
                </c:pt>
                <c:pt idx="42">
                  <c:v>2.8427124746190358E-3</c:v>
                </c:pt>
                <c:pt idx="43">
                  <c:v>2.8427124746190358E-3</c:v>
                </c:pt>
                <c:pt idx="44">
                  <c:v>2.8427124746190358E-3</c:v>
                </c:pt>
                <c:pt idx="45">
                  <c:v>2.8427124746190358E-3</c:v>
                </c:pt>
                <c:pt idx="46">
                  <c:v>2.8427124746190358E-3</c:v>
                </c:pt>
                <c:pt idx="47">
                  <c:v>2.8427124746190358E-3</c:v>
                </c:pt>
                <c:pt idx="48">
                  <c:v>2.842712474619035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25-448E-A1A6-7E3F536FBD07}"/>
            </c:ext>
          </c:extLst>
        </c:ser>
        <c:ser>
          <c:idx val="1"/>
          <c:order val="1"/>
          <c:tx>
            <c:v>Ideal Peak Current x (√2)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E$48:$E$96</c:f>
              <c:numCache>
                <c:formatCode>General</c:formatCode>
                <c:ptCount val="49"/>
                <c:pt idx="0">
                  <c:v>0.28284271247461906</c:v>
                </c:pt>
                <c:pt idx="1">
                  <c:v>0.28284271247461906</c:v>
                </c:pt>
                <c:pt idx="2">
                  <c:v>0.28284271247461906</c:v>
                </c:pt>
                <c:pt idx="3">
                  <c:v>0.28284271247461906</c:v>
                </c:pt>
                <c:pt idx="4">
                  <c:v>0.28284271247461906</c:v>
                </c:pt>
                <c:pt idx="5">
                  <c:v>0.28284271247461906</c:v>
                </c:pt>
                <c:pt idx="6">
                  <c:v>0.28284271247461906</c:v>
                </c:pt>
                <c:pt idx="7">
                  <c:v>0.28284271247461906</c:v>
                </c:pt>
                <c:pt idx="8">
                  <c:v>0.28284271247461906</c:v>
                </c:pt>
                <c:pt idx="9">
                  <c:v>0.28284271247461906</c:v>
                </c:pt>
                <c:pt idx="10">
                  <c:v>0.28284271247461906</c:v>
                </c:pt>
                <c:pt idx="11">
                  <c:v>0.28284271247461906</c:v>
                </c:pt>
                <c:pt idx="12">
                  <c:v>0.28284271247461906</c:v>
                </c:pt>
                <c:pt idx="13">
                  <c:v>0.28284271247461906</c:v>
                </c:pt>
                <c:pt idx="14">
                  <c:v>0.28284271247461906</c:v>
                </c:pt>
                <c:pt idx="15">
                  <c:v>0.28284271247461906</c:v>
                </c:pt>
                <c:pt idx="16">
                  <c:v>0.28284271247461906</c:v>
                </c:pt>
                <c:pt idx="17">
                  <c:v>0.28284271247461906</c:v>
                </c:pt>
                <c:pt idx="18">
                  <c:v>0.28284271247461906</c:v>
                </c:pt>
                <c:pt idx="19">
                  <c:v>0.28284271247461906</c:v>
                </c:pt>
                <c:pt idx="20">
                  <c:v>0.28284271247461906</c:v>
                </c:pt>
                <c:pt idx="21">
                  <c:v>0.28284271247461906</c:v>
                </c:pt>
                <c:pt idx="22">
                  <c:v>0.28284271247461906</c:v>
                </c:pt>
                <c:pt idx="23">
                  <c:v>0.28284271247461906</c:v>
                </c:pt>
                <c:pt idx="24">
                  <c:v>0.28284271247461906</c:v>
                </c:pt>
                <c:pt idx="25">
                  <c:v>0.28284271247461906</c:v>
                </c:pt>
                <c:pt idx="26">
                  <c:v>0.28284271247461906</c:v>
                </c:pt>
                <c:pt idx="27">
                  <c:v>0.28284271247461906</c:v>
                </c:pt>
                <c:pt idx="28">
                  <c:v>0.28284271247461906</c:v>
                </c:pt>
                <c:pt idx="29">
                  <c:v>0.28284271247461906</c:v>
                </c:pt>
                <c:pt idx="30">
                  <c:v>0.28284271247461906</c:v>
                </c:pt>
                <c:pt idx="31">
                  <c:v>0.28284271247461906</c:v>
                </c:pt>
                <c:pt idx="32">
                  <c:v>0.28284271247461906</c:v>
                </c:pt>
                <c:pt idx="33">
                  <c:v>0.28284271247461906</c:v>
                </c:pt>
                <c:pt idx="34">
                  <c:v>0.28284271247461906</c:v>
                </c:pt>
                <c:pt idx="35">
                  <c:v>0.28284271247461906</c:v>
                </c:pt>
                <c:pt idx="36">
                  <c:v>0.28284271247461906</c:v>
                </c:pt>
                <c:pt idx="37">
                  <c:v>0.28284271247461906</c:v>
                </c:pt>
                <c:pt idx="38">
                  <c:v>0.28284271247461906</c:v>
                </c:pt>
                <c:pt idx="39">
                  <c:v>0.28284271247461906</c:v>
                </c:pt>
                <c:pt idx="40">
                  <c:v>0.28284271247461906</c:v>
                </c:pt>
                <c:pt idx="41">
                  <c:v>0.28284271247461906</c:v>
                </c:pt>
                <c:pt idx="42">
                  <c:v>0.28284271247461906</c:v>
                </c:pt>
                <c:pt idx="43">
                  <c:v>0.28284271247461906</c:v>
                </c:pt>
                <c:pt idx="44">
                  <c:v>0.28284271247461906</c:v>
                </c:pt>
                <c:pt idx="45">
                  <c:v>0.28284271247461906</c:v>
                </c:pt>
                <c:pt idx="46">
                  <c:v>0.28284271247461906</c:v>
                </c:pt>
                <c:pt idx="47">
                  <c:v>0.28284271247461906</c:v>
                </c:pt>
                <c:pt idx="48">
                  <c:v>0.28284271247461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25-448E-A1A6-7E3F536FB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Peak 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50919982884044"/>
          <c:y val="0.6718912838597878"/>
          <c:w val="0.25665382969619172"/>
          <c:h val="0.17374638980938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RMS Voltage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C$48:$C$96</c:f>
              <c:numCache>
                <c:formatCode>General</c:formatCode>
                <c:ptCount val="49"/>
                <c:pt idx="0">
                  <c:v>0.40000000000000036</c:v>
                </c:pt>
                <c:pt idx="1">
                  <c:v>9.9999999999999645E-2</c:v>
                </c:pt>
                <c:pt idx="2">
                  <c:v>9.9999999999999645E-2</c:v>
                </c:pt>
                <c:pt idx="3">
                  <c:v>9.9999999999999645E-2</c:v>
                </c:pt>
                <c:pt idx="4">
                  <c:v>9.9999999999999645E-2</c:v>
                </c:pt>
                <c:pt idx="5">
                  <c:v>9.9999999999999645E-2</c:v>
                </c:pt>
                <c:pt idx="6">
                  <c:v>9.9999999999999645E-2</c:v>
                </c:pt>
                <c:pt idx="7">
                  <c:v>9.9999999999999645E-2</c:v>
                </c:pt>
                <c:pt idx="8">
                  <c:v>9.9999999999999645E-2</c:v>
                </c:pt>
                <c:pt idx="9">
                  <c:v>9.9999999999999645E-2</c:v>
                </c:pt>
                <c:pt idx="10">
                  <c:v>9.9999999999999645E-2</c:v>
                </c:pt>
                <c:pt idx="11">
                  <c:v>9.9999999999999645E-2</c:v>
                </c:pt>
                <c:pt idx="12">
                  <c:v>9.9999999999999645E-2</c:v>
                </c:pt>
                <c:pt idx="13">
                  <c:v>9.9999999999999645E-2</c:v>
                </c:pt>
                <c:pt idx="14">
                  <c:v>9.9999999999999645E-2</c:v>
                </c:pt>
                <c:pt idx="15">
                  <c:v>0.5</c:v>
                </c:pt>
                <c:pt idx="16">
                  <c:v>9.9999999999999645E-2</c:v>
                </c:pt>
                <c:pt idx="17">
                  <c:v>9.9999999999999645E-2</c:v>
                </c:pt>
                <c:pt idx="18">
                  <c:v>9.9999999999999645E-2</c:v>
                </c:pt>
                <c:pt idx="19">
                  <c:v>9.9999999999999645E-2</c:v>
                </c:pt>
                <c:pt idx="20">
                  <c:v>9.9999999999999645E-2</c:v>
                </c:pt>
                <c:pt idx="21">
                  <c:v>9.9999999999999645E-2</c:v>
                </c:pt>
                <c:pt idx="22">
                  <c:v>0.20000000000000107</c:v>
                </c:pt>
                <c:pt idx="23">
                  <c:v>9.9999999999999645E-2</c:v>
                </c:pt>
                <c:pt idx="24">
                  <c:v>9.9999999999999645E-2</c:v>
                </c:pt>
                <c:pt idx="25">
                  <c:v>9.9999999999999645E-2</c:v>
                </c:pt>
                <c:pt idx="26">
                  <c:v>9.9999999999999645E-2</c:v>
                </c:pt>
                <c:pt idx="27">
                  <c:v>9.9999999999999645E-2</c:v>
                </c:pt>
                <c:pt idx="28">
                  <c:v>9.9999999999999645E-2</c:v>
                </c:pt>
                <c:pt idx="29">
                  <c:v>9.9999999999999645E-2</c:v>
                </c:pt>
                <c:pt idx="30">
                  <c:v>9.9999999999999645E-2</c:v>
                </c:pt>
                <c:pt idx="31">
                  <c:v>9.9999999999999645E-2</c:v>
                </c:pt>
                <c:pt idx="32">
                  <c:v>9.9999999999999645E-2</c:v>
                </c:pt>
                <c:pt idx="33">
                  <c:v>9.9999999999999645E-2</c:v>
                </c:pt>
                <c:pt idx="34">
                  <c:v>9.9999999999999645E-2</c:v>
                </c:pt>
                <c:pt idx="35">
                  <c:v>9.9999999999999645E-2</c:v>
                </c:pt>
                <c:pt idx="36">
                  <c:v>9.9999999999999645E-2</c:v>
                </c:pt>
                <c:pt idx="37">
                  <c:v>9.9999999999999645E-2</c:v>
                </c:pt>
                <c:pt idx="38">
                  <c:v>9.9999999999999645E-2</c:v>
                </c:pt>
                <c:pt idx="39">
                  <c:v>9.9999999999999645E-2</c:v>
                </c:pt>
                <c:pt idx="40">
                  <c:v>9.9999999999999645E-2</c:v>
                </c:pt>
                <c:pt idx="41">
                  <c:v>9.9999999999999645E-2</c:v>
                </c:pt>
                <c:pt idx="42">
                  <c:v>9.9999999999999645E-2</c:v>
                </c:pt>
                <c:pt idx="43">
                  <c:v>9.9999999999999645E-2</c:v>
                </c:pt>
                <c:pt idx="44">
                  <c:v>0.20000000000000107</c:v>
                </c:pt>
                <c:pt idx="45">
                  <c:v>9.9999999999999645E-2</c:v>
                </c:pt>
                <c:pt idx="46">
                  <c:v>9.9999999999999645E-2</c:v>
                </c:pt>
                <c:pt idx="47">
                  <c:v>9.9999999999999645E-2</c:v>
                </c:pt>
                <c:pt idx="48">
                  <c:v>9.999999999999964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7-4916-A689-0418CAEB9A81}"/>
            </c:ext>
          </c:extLst>
        </c:ser>
        <c:ser>
          <c:idx val="1"/>
          <c:order val="1"/>
          <c:tx>
            <c:v>Ideal RMS Voltage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B$48:$B$96</c:f>
              <c:numCache>
                <c:formatCode>General</c:formatCode>
                <c:ptCount val="49"/>
                <c:pt idx="0">
                  <c:v>15.4</c:v>
                </c:pt>
                <c:pt idx="1">
                  <c:v>15.4</c:v>
                </c:pt>
                <c:pt idx="2">
                  <c:v>15.4</c:v>
                </c:pt>
                <c:pt idx="3">
                  <c:v>15.4</c:v>
                </c:pt>
                <c:pt idx="4">
                  <c:v>15.4</c:v>
                </c:pt>
                <c:pt idx="5">
                  <c:v>15.4</c:v>
                </c:pt>
                <c:pt idx="6">
                  <c:v>15.4</c:v>
                </c:pt>
                <c:pt idx="7">
                  <c:v>15.4</c:v>
                </c:pt>
                <c:pt idx="8">
                  <c:v>15.4</c:v>
                </c:pt>
                <c:pt idx="9">
                  <c:v>15.4</c:v>
                </c:pt>
                <c:pt idx="10">
                  <c:v>15.4</c:v>
                </c:pt>
                <c:pt idx="11">
                  <c:v>15.4</c:v>
                </c:pt>
                <c:pt idx="12">
                  <c:v>15.4</c:v>
                </c:pt>
                <c:pt idx="13">
                  <c:v>15.4</c:v>
                </c:pt>
                <c:pt idx="14">
                  <c:v>15.4</c:v>
                </c:pt>
                <c:pt idx="15">
                  <c:v>15.4</c:v>
                </c:pt>
                <c:pt idx="16">
                  <c:v>15.4</c:v>
                </c:pt>
                <c:pt idx="17">
                  <c:v>15.4</c:v>
                </c:pt>
                <c:pt idx="18">
                  <c:v>15.4</c:v>
                </c:pt>
                <c:pt idx="19">
                  <c:v>15.4</c:v>
                </c:pt>
                <c:pt idx="20">
                  <c:v>15.4</c:v>
                </c:pt>
                <c:pt idx="21">
                  <c:v>15.4</c:v>
                </c:pt>
                <c:pt idx="22">
                  <c:v>15.4</c:v>
                </c:pt>
                <c:pt idx="23">
                  <c:v>15.4</c:v>
                </c:pt>
                <c:pt idx="24">
                  <c:v>15.4</c:v>
                </c:pt>
                <c:pt idx="25">
                  <c:v>15.4</c:v>
                </c:pt>
                <c:pt idx="26">
                  <c:v>15.4</c:v>
                </c:pt>
                <c:pt idx="27">
                  <c:v>15.4</c:v>
                </c:pt>
                <c:pt idx="28">
                  <c:v>15.4</c:v>
                </c:pt>
                <c:pt idx="29">
                  <c:v>15.4</c:v>
                </c:pt>
                <c:pt idx="30">
                  <c:v>15.4</c:v>
                </c:pt>
                <c:pt idx="31">
                  <c:v>15.4</c:v>
                </c:pt>
                <c:pt idx="32">
                  <c:v>15.4</c:v>
                </c:pt>
                <c:pt idx="33">
                  <c:v>15.4</c:v>
                </c:pt>
                <c:pt idx="34">
                  <c:v>15.4</c:v>
                </c:pt>
                <c:pt idx="35">
                  <c:v>15.4</c:v>
                </c:pt>
                <c:pt idx="36">
                  <c:v>15.4</c:v>
                </c:pt>
                <c:pt idx="37">
                  <c:v>15.4</c:v>
                </c:pt>
                <c:pt idx="38">
                  <c:v>15.4</c:v>
                </c:pt>
                <c:pt idx="39">
                  <c:v>15.4</c:v>
                </c:pt>
                <c:pt idx="40">
                  <c:v>15.4</c:v>
                </c:pt>
                <c:pt idx="41">
                  <c:v>15.4</c:v>
                </c:pt>
                <c:pt idx="42">
                  <c:v>15.4</c:v>
                </c:pt>
                <c:pt idx="43">
                  <c:v>15.4</c:v>
                </c:pt>
                <c:pt idx="44">
                  <c:v>15.4</c:v>
                </c:pt>
                <c:pt idx="45">
                  <c:v>15.4</c:v>
                </c:pt>
                <c:pt idx="46">
                  <c:v>15.4</c:v>
                </c:pt>
                <c:pt idx="47">
                  <c:v>15.4</c:v>
                </c:pt>
                <c:pt idx="48">
                  <c:v>1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37-4916-A689-0418CAEB9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MS</a:t>
                </a:r>
                <a:r>
                  <a:rPr lang="en-NZ" baseline="0"/>
                  <a:t> Voltage</a:t>
                </a:r>
                <a:r>
                  <a:rPr lang="en-NZ"/>
                  <a:t>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NZ"/>
              <a:t>Ideal</a:t>
            </a:r>
            <a:r>
              <a:rPr lang="en-NZ" baseline="0"/>
              <a:t> Average Power </a:t>
            </a:r>
            <a:r>
              <a:rPr lang="en-NZ"/>
              <a:t>vs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rror</c:v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I$48:$I$96</c:f>
              <c:numCache>
                <c:formatCode>General</c:formatCode>
                <c:ptCount val="49"/>
                <c:pt idx="0">
                  <c:v>7.0000000000000284E-2</c:v>
                </c:pt>
                <c:pt idx="1">
                  <c:v>2.0000000000000018E-2</c:v>
                </c:pt>
                <c:pt idx="2">
                  <c:v>3.0000000000000249E-2</c:v>
                </c:pt>
                <c:pt idx="3">
                  <c:v>3.0000000000000249E-2</c:v>
                </c:pt>
                <c:pt idx="4">
                  <c:v>3.0000000000000249E-2</c:v>
                </c:pt>
                <c:pt idx="5">
                  <c:v>3.0000000000000249E-2</c:v>
                </c:pt>
                <c:pt idx="6">
                  <c:v>3.0000000000000249E-2</c:v>
                </c:pt>
                <c:pt idx="7">
                  <c:v>3.0000000000000249E-2</c:v>
                </c:pt>
                <c:pt idx="8">
                  <c:v>3.0000000000000249E-2</c:v>
                </c:pt>
                <c:pt idx="9">
                  <c:v>3.0000000000000249E-2</c:v>
                </c:pt>
                <c:pt idx="10">
                  <c:v>3.0000000000000249E-2</c:v>
                </c:pt>
                <c:pt idx="11">
                  <c:v>3.0000000000000249E-2</c:v>
                </c:pt>
                <c:pt idx="12">
                  <c:v>3.0000000000000249E-2</c:v>
                </c:pt>
                <c:pt idx="13">
                  <c:v>3.0000000000000249E-2</c:v>
                </c:pt>
                <c:pt idx="14">
                  <c:v>3.0000000000000249E-2</c:v>
                </c:pt>
                <c:pt idx="15">
                  <c:v>0.45000000000000018</c:v>
                </c:pt>
                <c:pt idx="16">
                  <c:v>3.0000000000000249E-2</c:v>
                </c:pt>
                <c:pt idx="17">
                  <c:v>3.0000000000000249E-2</c:v>
                </c:pt>
                <c:pt idx="18">
                  <c:v>3.0000000000000249E-2</c:v>
                </c:pt>
                <c:pt idx="19">
                  <c:v>3.0000000000000249E-2</c:v>
                </c:pt>
                <c:pt idx="20">
                  <c:v>3.0000000000000249E-2</c:v>
                </c:pt>
                <c:pt idx="21">
                  <c:v>3.0000000000000249E-2</c:v>
                </c:pt>
                <c:pt idx="22">
                  <c:v>8.0000000000000071E-2</c:v>
                </c:pt>
                <c:pt idx="23">
                  <c:v>3.0000000000000249E-2</c:v>
                </c:pt>
                <c:pt idx="24">
                  <c:v>3.0000000000000249E-2</c:v>
                </c:pt>
                <c:pt idx="25">
                  <c:v>3.0000000000000249E-2</c:v>
                </c:pt>
                <c:pt idx="26">
                  <c:v>3.0000000000000249E-2</c:v>
                </c:pt>
                <c:pt idx="27">
                  <c:v>3.0000000000000249E-2</c:v>
                </c:pt>
                <c:pt idx="28">
                  <c:v>3.0000000000000249E-2</c:v>
                </c:pt>
                <c:pt idx="29">
                  <c:v>2.0000000000000018E-2</c:v>
                </c:pt>
                <c:pt idx="30">
                  <c:v>3.0000000000000249E-2</c:v>
                </c:pt>
                <c:pt idx="31">
                  <c:v>3.0000000000000249E-2</c:v>
                </c:pt>
                <c:pt idx="32">
                  <c:v>3.0000000000000249E-2</c:v>
                </c:pt>
                <c:pt idx="33">
                  <c:v>3.0000000000000249E-2</c:v>
                </c:pt>
                <c:pt idx="34">
                  <c:v>3.0000000000000249E-2</c:v>
                </c:pt>
                <c:pt idx="35">
                  <c:v>3.0000000000000249E-2</c:v>
                </c:pt>
                <c:pt idx="36">
                  <c:v>3.0000000000000249E-2</c:v>
                </c:pt>
                <c:pt idx="37">
                  <c:v>3.0000000000000249E-2</c:v>
                </c:pt>
                <c:pt idx="38">
                  <c:v>3.0000000000000249E-2</c:v>
                </c:pt>
                <c:pt idx="39">
                  <c:v>3.0000000000000249E-2</c:v>
                </c:pt>
                <c:pt idx="40">
                  <c:v>3.0000000000000249E-2</c:v>
                </c:pt>
                <c:pt idx="41">
                  <c:v>3.0000000000000249E-2</c:v>
                </c:pt>
                <c:pt idx="42">
                  <c:v>3.0000000000000249E-2</c:v>
                </c:pt>
                <c:pt idx="43">
                  <c:v>3.0000000000000249E-2</c:v>
                </c:pt>
                <c:pt idx="44">
                  <c:v>8.9999999999999858E-2</c:v>
                </c:pt>
                <c:pt idx="45">
                  <c:v>3.0000000000000249E-2</c:v>
                </c:pt>
                <c:pt idx="46">
                  <c:v>3.0000000000000249E-2</c:v>
                </c:pt>
                <c:pt idx="47">
                  <c:v>2.0000000000000018E-2</c:v>
                </c:pt>
                <c:pt idx="48">
                  <c:v>3.000000000000024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87-4B5A-B2E2-541800E006CE}"/>
            </c:ext>
          </c:extLst>
        </c:ser>
        <c:ser>
          <c:idx val="1"/>
          <c:order val="1"/>
          <c:tx>
            <c:v>Ideal Average Power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yVal>
            <c:numRef>
              <c:f>Sheet1!$H$48:$H$96</c:f>
              <c:numCache>
                <c:formatCode>General</c:formatCode>
                <c:ptCount val="49"/>
                <c:pt idx="0">
                  <c:v>3.08</c:v>
                </c:pt>
                <c:pt idx="1">
                  <c:v>3.08</c:v>
                </c:pt>
                <c:pt idx="2">
                  <c:v>3.08</c:v>
                </c:pt>
                <c:pt idx="3">
                  <c:v>3.08</c:v>
                </c:pt>
                <c:pt idx="4">
                  <c:v>3.08</c:v>
                </c:pt>
                <c:pt idx="5">
                  <c:v>3.08</c:v>
                </c:pt>
                <c:pt idx="6">
                  <c:v>3.08</c:v>
                </c:pt>
                <c:pt idx="7">
                  <c:v>3.08</c:v>
                </c:pt>
                <c:pt idx="8">
                  <c:v>3.08</c:v>
                </c:pt>
                <c:pt idx="9">
                  <c:v>3.08</c:v>
                </c:pt>
                <c:pt idx="10">
                  <c:v>3.08</c:v>
                </c:pt>
                <c:pt idx="11">
                  <c:v>3.08</c:v>
                </c:pt>
                <c:pt idx="12">
                  <c:v>3.08</c:v>
                </c:pt>
                <c:pt idx="13">
                  <c:v>3.08</c:v>
                </c:pt>
                <c:pt idx="14">
                  <c:v>3.08</c:v>
                </c:pt>
                <c:pt idx="15">
                  <c:v>3.08</c:v>
                </c:pt>
                <c:pt idx="16">
                  <c:v>3.08</c:v>
                </c:pt>
                <c:pt idx="17">
                  <c:v>3.08</c:v>
                </c:pt>
                <c:pt idx="18">
                  <c:v>3.08</c:v>
                </c:pt>
                <c:pt idx="19">
                  <c:v>3.08</c:v>
                </c:pt>
                <c:pt idx="20">
                  <c:v>3.08</c:v>
                </c:pt>
                <c:pt idx="21">
                  <c:v>3.08</c:v>
                </c:pt>
                <c:pt idx="22">
                  <c:v>3.08</c:v>
                </c:pt>
                <c:pt idx="23">
                  <c:v>3.08</c:v>
                </c:pt>
                <c:pt idx="24">
                  <c:v>3.08</c:v>
                </c:pt>
                <c:pt idx="25">
                  <c:v>3.08</c:v>
                </c:pt>
                <c:pt idx="26">
                  <c:v>3.08</c:v>
                </c:pt>
                <c:pt idx="27">
                  <c:v>3.08</c:v>
                </c:pt>
                <c:pt idx="28">
                  <c:v>3.08</c:v>
                </c:pt>
                <c:pt idx="29">
                  <c:v>3.08</c:v>
                </c:pt>
                <c:pt idx="30">
                  <c:v>3.08</c:v>
                </c:pt>
                <c:pt idx="31">
                  <c:v>3.08</c:v>
                </c:pt>
                <c:pt idx="32">
                  <c:v>3.08</c:v>
                </c:pt>
                <c:pt idx="33">
                  <c:v>3.08</c:v>
                </c:pt>
                <c:pt idx="34">
                  <c:v>3.08</c:v>
                </c:pt>
                <c:pt idx="35">
                  <c:v>3.08</c:v>
                </c:pt>
                <c:pt idx="36">
                  <c:v>3.08</c:v>
                </c:pt>
                <c:pt idx="37">
                  <c:v>3.08</c:v>
                </c:pt>
                <c:pt idx="38">
                  <c:v>3.08</c:v>
                </c:pt>
                <c:pt idx="39">
                  <c:v>3.08</c:v>
                </c:pt>
                <c:pt idx="40">
                  <c:v>3.08</c:v>
                </c:pt>
                <c:pt idx="41">
                  <c:v>3.08</c:v>
                </c:pt>
                <c:pt idx="42">
                  <c:v>3.08</c:v>
                </c:pt>
                <c:pt idx="43">
                  <c:v>3.08</c:v>
                </c:pt>
                <c:pt idx="44">
                  <c:v>3.08</c:v>
                </c:pt>
                <c:pt idx="45">
                  <c:v>3.08</c:v>
                </c:pt>
                <c:pt idx="46">
                  <c:v>3.08</c:v>
                </c:pt>
                <c:pt idx="47">
                  <c:v>3.08</c:v>
                </c:pt>
                <c:pt idx="48">
                  <c:v>3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87-4B5A-B2E2-541800E00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57992"/>
        <c:axId val="383858976"/>
      </c:scatterChart>
      <c:valAx>
        <c:axId val="38385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ata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8976"/>
        <c:crosses val="autoZero"/>
        <c:crossBetween val="midCat"/>
      </c:valAx>
      <c:valAx>
        <c:axId val="3838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average power 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57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8EEAAB-4FA5-41B1-89B9-9F4D28E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631</TotalTime>
  <Pages>1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Daniel Lin</cp:lastModifiedBy>
  <cp:revision>122</cp:revision>
  <cp:lastPrinted>2020-05-20T02:35:00Z</cp:lastPrinted>
  <dcterms:created xsi:type="dcterms:W3CDTF">2020-10-08T23:25:00Z</dcterms:created>
  <dcterms:modified xsi:type="dcterms:W3CDTF">2020-10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